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93214840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A31208">
        <w:rPr>
          <w:rFonts w:ascii="Century Gothic" w:eastAsia="Calibri" w:hAnsi="Century Gothic" w:cs="Times New Roman"/>
          <w:b/>
          <w:sz w:val="24"/>
          <w:szCs w:val="24"/>
        </w:rPr>
        <w:t xml:space="preserve"> Prim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A31208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31208">
        <w:rPr>
          <w:rFonts w:ascii="Century Gothic" w:eastAsia="Calibri" w:hAnsi="Century Gothic" w:cs="Times New Roman"/>
          <w:b/>
          <w:sz w:val="24"/>
          <w:szCs w:val="24"/>
        </w:rPr>
        <w:t>veintisiete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A31208" w:rsidRPr="00A31208" w:rsidRDefault="00A31208" w:rsidP="00A3120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3120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A31208" w:rsidRPr="00A31208" w:rsidRDefault="00A31208" w:rsidP="00A3120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3120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A31208" w:rsidRPr="00A31208" w:rsidRDefault="00A31208" w:rsidP="00A3120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3120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 los proyectos de sentencia de Recusación con Causa; </w:t>
      </w:r>
    </w:p>
    <w:p w:rsidR="00A31208" w:rsidRPr="00A31208" w:rsidRDefault="00A31208" w:rsidP="00A3120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3120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ejercicio de Facultad de Atracción; </w:t>
      </w:r>
    </w:p>
    <w:p w:rsidR="00A31208" w:rsidRPr="00A31208" w:rsidRDefault="00A31208" w:rsidP="00A3120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A3120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suntos Varios; y </w:t>
      </w:r>
    </w:p>
    <w:p w:rsidR="00E457E5" w:rsidRPr="00FF7DCD" w:rsidRDefault="00A31208" w:rsidP="00A3120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A31208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31208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bookmarkStart w:id="0" w:name="_GoBack"/>
      <w:bookmarkEnd w:id="0"/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93214840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808877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808877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808877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8088772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8355867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8355867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3851597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385159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3851597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3851597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2615255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261525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2615255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2615255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31208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B17F-B8D5-46AB-A943-A87FB21C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0-05T18:43:00Z</dcterms:created>
  <dcterms:modified xsi:type="dcterms:W3CDTF">2023-10-05T18:43:00Z</dcterms:modified>
</cp:coreProperties>
</file>